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D71" w14:textId="77777777"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14:paraId="4D7597A0" w14:textId="77777777"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14:paraId="3346AB38" w14:textId="77777777"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14:paraId="392351DF" w14:textId="77777777"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14:paraId="1B089947" w14:textId="77777777"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14:paraId="33ECF449" w14:textId="77777777"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14:paraId="246476E7" w14:textId="77777777"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2425A" w14:textId="77777777"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846A5" w14:textId="77777777"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14:paraId="402AFA83" w14:textId="77777777"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D953DF" w14:textId="77777777"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37B82" w14:textId="77777777"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14:paraId="485620D6" w14:textId="77777777"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36A043" w14:textId="77777777"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F011B" w14:textId="77777777"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14:paraId="79CA4FAF" w14:textId="77777777"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14:paraId="615FD579" w14:textId="77777777" w:rsidR="00EE753B" w:rsidRPr="002E0A95" w:rsidRDefault="00EE753B" w:rsidP="002E0A95">
      <w:pPr>
        <w:pStyle w:val="NormalWeb"/>
        <w:spacing w:before="0" w:after="0"/>
        <w:jc w:val="both"/>
      </w:pPr>
    </w:p>
    <w:p w14:paraId="348D6830" w14:textId="77777777"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14:paraId="2FE2BC20" w14:textId="77777777"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14:paraId="2857E46E" w14:textId="77777777"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14:paraId="4EE30A68" w14:textId="77777777"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14:paraId="77130554" w14:textId="77777777"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14:paraId="2FC067A5" w14:textId="77777777"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14:paraId="0354EFCC" w14:textId="77777777"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14:paraId="6C802A31" w14:textId="77777777"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14:paraId="0BDF85C7" w14:textId="77777777"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14:paraId="191BE3F5" w14:textId="77777777"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14:paraId="5E04FE7A" w14:textId="77777777"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14:paraId="00A36B4F" w14:textId="77777777"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14:paraId="18587923" w14:textId="77777777"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BF97A" w14:textId="77777777"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14:paraId="530E806B" w14:textId="77777777"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14:paraId="6E6168D0" w14:textId="77777777"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14:paraId="29FEF74A" w14:textId="77777777"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191F3" w14:textId="77777777"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14:paraId="7B28D65D" w14:textId="77777777"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B4ABBD" w14:textId="77777777"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14:paraId="762D5889" w14:textId="77777777"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14:paraId="44AA68AB" w14:textId="77777777"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14:paraId="587E4D59" w14:textId="77777777"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14:paraId="006A3863" w14:textId="77777777"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14:paraId="0601D468" w14:textId="77777777"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543B" w14:textId="77777777"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14:paraId="65320E1E" w14:textId="77777777"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14:paraId="4C5475B0" w14:textId="77777777"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14:paraId="5F33B65B" w14:textId="77777777"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14:paraId="5DE79D98" w14:textId="77777777"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14:paraId="1995B693" w14:textId="77777777"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14:paraId="1F89DD87" w14:textId="77777777"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14:paraId="07043965" w14:textId="77777777"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14:paraId="481A97C1" w14:textId="77777777"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14:paraId="3F3CAC91" w14:textId="77777777"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14:paraId="15B50E45" w14:textId="77777777"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14:paraId="5DF12D81" w14:textId="77777777"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B8FCC" w14:textId="77777777"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14:paraId="21784819" w14:textId="77777777"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14:paraId="1E72A965" w14:textId="77777777"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D95804" w14:textId="77777777"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14:paraId="40126081" w14:textId="77777777"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14:paraId="1C0D008B" w14:textId="77777777"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14:paraId="39DA9981" w14:textId="77777777"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14:paraId="123FCEDF" w14:textId="77777777"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14:paraId="34EFEECB" w14:textId="77777777"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14:paraId="73A8BAE8" w14:textId="77777777"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175C54" w14:textId="77777777"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14:paraId="3A3DDAB5" w14:textId="77777777"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14:paraId="71FC2393" w14:textId="77777777"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14:paraId="70EDA5BA" w14:textId="77777777"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BBCFD" w14:textId="77777777"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14:paraId="3F8E2FD2" w14:textId="77777777"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14:paraId="4CCD5312" w14:textId="77777777"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14:paraId="7BF8B3D3" w14:textId="77777777"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14:paraId="0F17A123" w14:textId="77777777"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14:paraId="188D7C61" w14:textId="77777777"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E965B7" w14:textId="77777777"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14:paraId="42EFD41A" w14:textId="77777777"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14:paraId="05A8D33F" w14:textId="77777777"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14:paraId="38BCDDA5" w14:textId="77777777"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FE0E7" w14:textId="77777777"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14:paraId="6AB3CF36" w14:textId="77777777"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14:paraId="0F214DE5" w14:textId="77777777"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14:paraId="0BB606A9" w14:textId="77777777"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14:paraId="612A4B46" w14:textId="77777777"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14:paraId="2E969A04" w14:textId="77777777"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14:paraId="629F6045" w14:textId="77777777"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14:paraId="173D2896" w14:textId="77777777"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4ABD17" w14:textId="77777777"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14:paraId="6E44D07A" w14:textId="77777777"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14:paraId="60FED034" w14:textId="77777777"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14:paraId="2A864CB5" w14:textId="77777777"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14:paraId="7D399238" w14:textId="77777777"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B5FB6" w14:textId="77777777"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839C36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CAE51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882615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9A023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13481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78383E" w14:textId="77777777"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127445" w14:textId="77777777"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035B6C" w14:textId="77777777"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14:paraId="10D72EB4" w14:textId="77777777"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14:paraId="2A277B98" w14:textId="77777777"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14:paraId="0958F7B6" w14:textId="77777777" w:rsidTr="00C96E5D">
        <w:tc>
          <w:tcPr>
            <w:tcW w:w="390" w:type="dxa"/>
          </w:tcPr>
          <w:p w14:paraId="47BD45A5" w14:textId="77777777"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14:paraId="43259319" w14:textId="77777777"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388FCDA" w14:textId="77777777"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14:paraId="55297B53" w14:textId="77777777" w:rsidTr="00C96E5D">
        <w:tc>
          <w:tcPr>
            <w:tcW w:w="390" w:type="dxa"/>
          </w:tcPr>
          <w:p w14:paraId="3523C3A8" w14:textId="77777777"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14:paraId="3815C2E6" w14:textId="77777777"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5E2B43E" w14:textId="77777777"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14:paraId="4DE7AB91" w14:textId="77777777" w:rsidTr="00C96E5D">
        <w:tc>
          <w:tcPr>
            <w:tcW w:w="390" w:type="dxa"/>
          </w:tcPr>
          <w:p w14:paraId="336CFFF6" w14:textId="77777777"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14:paraId="77A44DEA" w14:textId="77777777"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54E0A22" w14:textId="77777777"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14:paraId="34F6CD08" w14:textId="77777777" w:rsidTr="00C96E5D">
        <w:tc>
          <w:tcPr>
            <w:tcW w:w="390" w:type="dxa"/>
          </w:tcPr>
          <w:p w14:paraId="4BADC533" w14:textId="77777777"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14:paraId="6473021A" w14:textId="77777777"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2B2491B6" w14:textId="77777777"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14:paraId="420ECCD4" w14:textId="77777777" w:rsidTr="00C96E5D">
        <w:tc>
          <w:tcPr>
            <w:tcW w:w="390" w:type="dxa"/>
          </w:tcPr>
          <w:p w14:paraId="7B24848B" w14:textId="77777777"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14:paraId="42FDC421" w14:textId="77777777"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1C59F4BE" w14:textId="77777777"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14:paraId="0F86CE1F" w14:textId="77777777" w:rsidTr="00C96E5D">
        <w:tc>
          <w:tcPr>
            <w:tcW w:w="390" w:type="dxa"/>
          </w:tcPr>
          <w:p w14:paraId="4CD4B682" w14:textId="77777777"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14:paraId="176A7CBC" w14:textId="77777777"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14:paraId="6B3FF42A" w14:textId="77777777"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14:paraId="5298894F" w14:textId="77777777" w:rsidTr="00C96E5D">
        <w:tc>
          <w:tcPr>
            <w:tcW w:w="390" w:type="dxa"/>
          </w:tcPr>
          <w:p w14:paraId="419E2D3D" w14:textId="77777777"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14:paraId="6C3A5CEB" w14:textId="77777777"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14:paraId="160B8275" w14:textId="77777777"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14:paraId="593DAAD1" w14:textId="77777777" w:rsidTr="00C96E5D">
        <w:tc>
          <w:tcPr>
            <w:tcW w:w="390" w:type="dxa"/>
          </w:tcPr>
          <w:p w14:paraId="40D88E7D" w14:textId="77777777"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14:paraId="4EDF35BD" w14:textId="77777777"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14:paraId="641D75D0" w14:textId="77777777"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14:paraId="7A5B5744" w14:textId="77777777" w:rsidTr="00C96E5D">
        <w:tc>
          <w:tcPr>
            <w:tcW w:w="390" w:type="dxa"/>
          </w:tcPr>
          <w:p w14:paraId="2DCEF03D" w14:textId="77777777"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14:paraId="76E3259B" w14:textId="77777777"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14:paraId="03269629" w14:textId="77777777"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14:paraId="1D2FCAA3" w14:textId="77777777"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D8E3B" w14:textId="77777777"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3E0E" w14:textId="77777777"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8A03" w14:textId="77777777"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65048" w14:textId="77777777"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26C2C707" w14:textId="77777777"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A2E76" w14:textId="77777777"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14:paraId="33B53351" w14:textId="77777777"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14:paraId="497E8B15" w14:textId="77777777"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AA8A9C" w14:textId="77777777"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14:paraId="27943E51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77360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14:paraId="6D8234CA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14:paraId="37302098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14:paraId="7D442EA3" w14:textId="77777777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14:paraId="4C5F40C2" w14:textId="77777777"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14:paraId="4424F757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3BBE0D17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14:paraId="0508F829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14:paraId="4BB64850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59319228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14:paraId="5DC0E24B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14:paraId="22A07FE4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2B010293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14:paraId="60CC8F40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14:paraId="2C0E6348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0257080D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14:paraId="5FDC935E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14:paraId="5045F43A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3F037B60" w14:textId="77777777"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14:paraId="03A0F0E3" w14:textId="77777777"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B74504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DF6C2A" w14:textId="77777777"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9456C90" w14:textId="77777777"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76299F8" w14:textId="77777777"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CB987C6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A981D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CA5A9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0131D5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E1AB5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634B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0444A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8AA7E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1174EB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BF50B5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881AFB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FBFF6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F423B8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B4480" w14:textId="77777777"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4FC9AE" w14:textId="77777777"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14:paraId="0BF8D043" w14:textId="77777777"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635A48B8" w14:textId="77777777"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9A4A565" w14:textId="77777777"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14:paraId="5C69D268" w14:textId="77777777"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14:paraId="62B9BAE4" w14:textId="77777777"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14:paraId="0A43B83D" w14:textId="77777777"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14:paraId="62FFB5DA" w14:textId="77777777"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14:paraId="06F06728" w14:textId="77777777"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4FB21FC7" w14:textId="77777777"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F7A029C" w14:textId="77777777"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14:paraId="06C31B67" w14:textId="77777777"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14:paraId="05FEF44C" w14:textId="77777777"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EABBA" w14:textId="77777777"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A2DAB70" wp14:editId="6516BA68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3FA1600" wp14:editId="1C2ADF42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14:paraId="7F3EC72C" w14:textId="77777777"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BE390" w14:textId="77777777"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5D977" w14:textId="77777777"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6F04" w14:textId="77777777"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14:paraId="70D3BC8C" w14:textId="77777777"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F54DBC" w14:textId="77777777"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14:paraId="2EB3D6FA" w14:textId="77777777"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14:paraId="444AF8B5" w14:textId="77777777"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14:paraId="0B3400F6" w14:textId="77777777"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6515A299" w14:textId="77777777"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14:paraId="0A0BC17E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000AC68F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38700FE0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3E1DD97F" w14:textId="77777777"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2C9B" w14:textId="77777777" w:rsidR="00084BFC" w:rsidRDefault="00084BFC" w:rsidP="00B62AC8">
      <w:pPr>
        <w:spacing w:after="0" w:line="240" w:lineRule="auto"/>
      </w:pPr>
      <w:r>
        <w:separator/>
      </w:r>
    </w:p>
  </w:endnote>
  <w:endnote w:type="continuationSeparator" w:id="0">
    <w:p w14:paraId="25267BD4" w14:textId="77777777" w:rsidR="00084BFC" w:rsidRDefault="00084BF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60668"/>
      <w:docPartObj>
        <w:docPartGallery w:val="Page Numbers (Bottom of Page)"/>
        <w:docPartUnique/>
      </w:docPartObj>
    </w:sdtPr>
    <w:sdtEndPr/>
    <w:sdtContent>
      <w:p w14:paraId="12AD5709" w14:textId="77777777"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B3">
          <w:rPr>
            <w:noProof/>
          </w:rPr>
          <w:t>4</w:t>
        </w:r>
        <w:r>
          <w:fldChar w:fldCharType="end"/>
        </w:r>
      </w:p>
    </w:sdtContent>
  </w:sdt>
  <w:p w14:paraId="1EF0C186" w14:textId="77777777"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FDFD" w14:textId="77777777" w:rsidR="00084BFC" w:rsidRDefault="00084BFC" w:rsidP="00B62AC8">
      <w:pPr>
        <w:spacing w:after="0" w:line="240" w:lineRule="auto"/>
      </w:pPr>
      <w:r>
        <w:separator/>
      </w:r>
    </w:p>
  </w:footnote>
  <w:footnote w:type="continuationSeparator" w:id="0">
    <w:p w14:paraId="257B06F4" w14:textId="77777777" w:rsidR="00084BFC" w:rsidRDefault="00084BF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179D1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4BFC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8190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D5C-8827-48CD-A8A6-795A547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efelerilcemem</cp:lastModifiedBy>
  <cp:revision>2</cp:revision>
  <dcterms:created xsi:type="dcterms:W3CDTF">2022-01-07T11:59:00Z</dcterms:created>
  <dcterms:modified xsi:type="dcterms:W3CDTF">2022-01-07T11:59:00Z</dcterms:modified>
</cp:coreProperties>
</file>